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Default="004A693D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0724F2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0724F2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226FF0" w:rsidRDefault="00226FF0" w:rsidP="006A3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4F2">
        <w:rPr>
          <w:rFonts w:ascii="Times New Roman" w:hAnsi="Times New Roman" w:cs="Times New Roman"/>
          <w:sz w:val="26"/>
          <w:szCs w:val="26"/>
        </w:rPr>
        <w:t>Орган исполнительной влас</w:t>
      </w:r>
      <w:r w:rsidR="003E3E0C" w:rsidRPr="000724F2">
        <w:rPr>
          <w:rFonts w:ascii="Times New Roman" w:hAnsi="Times New Roman" w:cs="Times New Roman"/>
          <w:sz w:val="26"/>
          <w:szCs w:val="26"/>
        </w:rPr>
        <w:t xml:space="preserve">ти Ненецкого автономного округа </w:t>
      </w:r>
      <w:r w:rsidR="004A693D">
        <w:rPr>
          <w:rFonts w:ascii="Times New Roman" w:hAnsi="Times New Roman" w:cs="Times New Roman"/>
          <w:sz w:val="26"/>
          <w:szCs w:val="26"/>
        </w:rPr>
        <w:t>–</w:t>
      </w:r>
      <w:r w:rsidR="003E3E0C" w:rsidRPr="000724F2">
        <w:rPr>
          <w:rFonts w:ascii="Times New Roman" w:hAnsi="Times New Roman" w:cs="Times New Roman"/>
          <w:sz w:val="26"/>
          <w:szCs w:val="26"/>
        </w:rPr>
        <w:t xml:space="preserve"> </w:t>
      </w:r>
      <w:r w:rsidR="004A693D">
        <w:rPr>
          <w:rFonts w:ascii="Times New Roman" w:hAnsi="Times New Roman" w:cs="Times New Roman"/>
          <w:sz w:val="26"/>
          <w:szCs w:val="26"/>
        </w:rPr>
        <w:t>Департамент природных ресурсов, экологии и агропромышленного комплекса</w:t>
      </w:r>
      <w:r w:rsidRPr="000724F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</w:t>
      </w:r>
    </w:p>
    <w:p w:rsidR="004A693D" w:rsidRPr="004A693D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Default="00AC7633" w:rsidP="00E826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633">
        <w:rPr>
          <w:rFonts w:ascii="Times New Roman" w:hAnsi="Times New Roman" w:cs="Times New Roman"/>
          <w:sz w:val="26"/>
          <w:szCs w:val="26"/>
        </w:rPr>
        <w:t>Наименование проекта нормативного правового акта - проект постановления Администрации Ненецкого автономного округа «Об утверждении Порядка предоставления субсидий в целях частичного возмещения затрат, возникающих в связи с производством хлеба основных сортов и (или) в связи с оказанием услуг по его доставке» (далее – проект постановления)</w:t>
      </w:r>
      <w:r w:rsidR="00226FF0" w:rsidRPr="004A693D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Default="0002661D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абрь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2016 года</w:t>
      </w:r>
      <w:r w:rsidR="00EA117F">
        <w:rPr>
          <w:rFonts w:ascii="Times New Roman" w:hAnsi="Times New Roman" w:cs="Times New Roman"/>
          <w:sz w:val="26"/>
          <w:szCs w:val="26"/>
        </w:rPr>
        <w:t>.</w:t>
      </w:r>
    </w:p>
    <w:p w:rsidR="005047E9" w:rsidRDefault="00142B5F" w:rsidP="00E10BB2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4A693D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40403A" w:rsidRDefault="0040403A" w:rsidP="0040403A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фицит окружного бюджета;</w:t>
      </w:r>
    </w:p>
    <w:p w:rsidR="0002661D" w:rsidRPr="0002661D" w:rsidRDefault="00AC7633" w:rsidP="00AC7633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</w:t>
      </w:r>
      <w:r w:rsidRPr="00AC76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оответствии с государственной программой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 предусмотрено предоставление субсидии в целях частичного возмещения затрат, возникающих в связи с производством хлеба основных сортов и (или) в связи с оказанием услуг по его доставке</w:t>
      </w:r>
      <w:r w:rsidR="0002661D" w:rsidRPr="000266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1494A" w:rsidRDefault="0031494A" w:rsidP="0002661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94A">
        <w:rPr>
          <w:rFonts w:ascii="Times New Roman" w:hAnsi="Times New Roman" w:cs="Times New Roman"/>
          <w:b/>
          <w:sz w:val="26"/>
          <w:szCs w:val="26"/>
        </w:rPr>
        <w:t>1.5. Краткое</w:t>
      </w:r>
      <w:r w:rsidRPr="00C34BDD">
        <w:rPr>
          <w:rFonts w:ascii="Times New Roman" w:hAnsi="Times New Roman" w:cs="Times New Roman"/>
          <w:b/>
          <w:sz w:val="26"/>
          <w:szCs w:val="26"/>
        </w:rPr>
        <w:t xml:space="preserve"> описание целей предполагаемого проекта:</w:t>
      </w:r>
    </w:p>
    <w:p w:rsidR="0040403A" w:rsidRDefault="0040403A" w:rsidP="000266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нижение нагрузки на окружной бюджет;</w:t>
      </w:r>
    </w:p>
    <w:p w:rsidR="0040403A" w:rsidRPr="0040403A" w:rsidRDefault="0040403A" w:rsidP="000266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C7633" w:rsidRPr="00AC7633">
        <w:rPr>
          <w:rFonts w:ascii="Times New Roman" w:hAnsi="Times New Roman" w:cs="Times New Roman"/>
          <w:sz w:val="26"/>
          <w:szCs w:val="26"/>
        </w:rPr>
        <w:t>обеспечение жителей Ненецкого автономного округа хлебом основных сортов по доступным це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2569" w:rsidRDefault="0040403A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 </w:t>
      </w:r>
      <w:r w:rsidR="0002661D" w:rsidRPr="0002661D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ить</w:t>
      </w:r>
      <w:r w:rsidR="0002661D" w:rsidRPr="0002661D">
        <w:rPr>
          <w:rFonts w:ascii="Times New Roman" w:hAnsi="Times New Roman" w:cs="Times New Roman"/>
          <w:sz w:val="26"/>
          <w:szCs w:val="26"/>
        </w:rPr>
        <w:t xml:space="preserve"> условия и механизм предоставления </w:t>
      </w:r>
      <w:r w:rsidR="00AC7633" w:rsidRPr="00AC7633">
        <w:rPr>
          <w:rFonts w:ascii="Times New Roman" w:hAnsi="Times New Roman" w:cs="Times New Roman"/>
          <w:sz w:val="26"/>
          <w:szCs w:val="26"/>
        </w:rPr>
        <w:t>субсидий в целях частичного возмещения затрат, возникающих в связи с производством хлеба основных сортов на территории Ненецкого автономного округа и (или) в связи с оказанием услуг по его доставке в сельские населенные пункты Ненецкого автономного округа, в случае отсутствия пекарен в указанных населенных пунктах или на период их ремонта</w:t>
      </w:r>
      <w:r w:rsidR="0002661D" w:rsidRPr="000266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1957A9" w:rsidRDefault="001957A9" w:rsidP="0019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ектом</w:t>
      </w:r>
      <w:r w:rsidRPr="001957A9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>определить</w:t>
      </w:r>
      <w:r w:rsidRPr="001957A9">
        <w:rPr>
          <w:rFonts w:ascii="Times New Roman" w:hAnsi="Times New Roman" w:cs="Times New Roman"/>
          <w:color w:val="000000"/>
          <w:sz w:val="26"/>
          <w:szCs w:val="26"/>
        </w:rPr>
        <w:t xml:space="preserve"> размер субсидии на 1 тонну хлеба исходя из закупочной стоимости муки и ее доставки, а также затрат на электроэнергию, использованную непосредственно при выпечке хлеба. </w:t>
      </w:r>
    </w:p>
    <w:p w:rsidR="001957A9" w:rsidRDefault="001957A9" w:rsidP="0019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57A9">
        <w:rPr>
          <w:rFonts w:ascii="Times New Roman" w:hAnsi="Times New Roman" w:cs="Times New Roman"/>
          <w:color w:val="000000"/>
          <w:sz w:val="26"/>
          <w:szCs w:val="26"/>
        </w:rPr>
        <w:t>Право на получение субсидий имеют юридические лица, индивидуальные предприниматели и физические лица, производящие хлеб основных сортов на территории Ненецкого автономного округа, и (или) оказывающие услуги по его доставке в сельские населенные пункты Ненецкого автономного округа.</w:t>
      </w:r>
    </w:p>
    <w:p w:rsidR="00F8032E" w:rsidRPr="00F8032E" w:rsidRDefault="00F8032E" w:rsidP="00F8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032E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порядок предлагается ввести в силу со дня его официального опубликования с распространением на правоотношения, возник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032E">
        <w:rPr>
          <w:rFonts w:ascii="Times New Roman" w:hAnsi="Times New Roman" w:cs="Times New Roman"/>
          <w:color w:val="000000"/>
          <w:sz w:val="26"/>
          <w:szCs w:val="26"/>
        </w:rPr>
        <w:t>с 1 декабря 2016 года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7 Срок, в течение которого принимались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ожения в связи </w:t>
      </w:r>
      <w:r w:rsidR="00142B5F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с размещением </w:t>
      </w:r>
      <w:r w:rsidRPr="004A693D">
        <w:rPr>
          <w:rFonts w:ascii="Times New Roman" w:hAnsi="Times New Roman" w:cs="Times New Roman"/>
          <w:b/>
          <w:sz w:val="26"/>
          <w:szCs w:val="26"/>
        </w:rPr>
        <w:t xml:space="preserve">уведомления о начале обсуждения идеи правового </w:t>
      </w:r>
      <w:r w:rsidRPr="004A693D">
        <w:rPr>
          <w:rFonts w:ascii="Times New Roman" w:hAnsi="Times New Roman" w:cs="Times New Roman"/>
          <w:b/>
          <w:sz w:val="26"/>
          <w:szCs w:val="26"/>
        </w:rPr>
        <w:lastRenderedPageBreak/>
        <w:t>регулирования:</w:t>
      </w:r>
    </w:p>
    <w:p w:rsidR="004A693D" w:rsidRPr="00672000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672000">
        <w:rPr>
          <w:rFonts w:ascii="Times New Roman" w:hAnsi="Times New Roman" w:cs="Times New Roman"/>
          <w:sz w:val="26"/>
          <w:szCs w:val="26"/>
        </w:rPr>
        <w:t>«</w:t>
      </w:r>
      <w:r w:rsidR="001957A9">
        <w:rPr>
          <w:rFonts w:ascii="Times New Roman" w:hAnsi="Times New Roman" w:cs="Times New Roman"/>
          <w:sz w:val="26"/>
          <w:szCs w:val="26"/>
        </w:rPr>
        <w:t>14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1957A9">
        <w:rPr>
          <w:rFonts w:ascii="Times New Roman" w:hAnsi="Times New Roman" w:cs="Times New Roman"/>
          <w:sz w:val="26"/>
          <w:szCs w:val="26"/>
        </w:rPr>
        <w:t>октября</w:t>
      </w:r>
      <w:r w:rsidR="00760F64">
        <w:rPr>
          <w:rFonts w:ascii="Times New Roman" w:hAnsi="Times New Roman" w:cs="Times New Roman"/>
          <w:sz w:val="26"/>
          <w:szCs w:val="26"/>
        </w:rPr>
        <w:t xml:space="preserve"> </w:t>
      </w:r>
      <w:r w:rsidR="00672000" w:rsidRPr="00672000">
        <w:rPr>
          <w:rFonts w:ascii="Times New Roman" w:hAnsi="Times New Roman" w:cs="Times New Roman"/>
          <w:sz w:val="26"/>
          <w:szCs w:val="26"/>
        </w:rPr>
        <w:t>201</w:t>
      </w:r>
      <w:r w:rsidR="00760F64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Default="00672000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00">
        <w:rPr>
          <w:rFonts w:ascii="Times New Roman" w:hAnsi="Times New Roman" w:cs="Times New Roman"/>
          <w:sz w:val="26"/>
          <w:szCs w:val="26"/>
        </w:rPr>
        <w:t>окончание «</w:t>
      </w:r>
      <w:r w:rsidR="001957A9">
        <w:rPr>
          <w:rFonts w:ascii="Times New Roman" w:hAnsi="Times New Roman" w:cs="Times New Roman"/>
          <w:sz w:val="26"/>
          <w:szCs w:val="26"/>
        </w:rPr>
        <w:t>28</w:t>
      </w:r>
      <w:r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02661D">
        <w:rPr>
          <w:rFonts w:ascii="Times New Roman" w:hAnsi="Times New Roman" w:cs="Times New Roman"/>
          <w:sz w:val="26"/>
          <w:szCs w:val="26"/>
        </w:rPr>
        <w:t>октября</w:t>
      </w:r>
      <w:r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760F64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8 Количество предложений, полученных в связи с размещением уведомления о начале обсуждения идеи правового регулирования:</w:t>
      </w:r>
    </w:p>
    <w:p w:rsidR="004A693D" w:rsidRPr="00975C36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C36">
        <w:rPr>
          <w:rFonts w:ascii="Times New Roman" w:hAnsi="Times New Roman" w:cs="Times New Roman"/>
          <w:sz w:val="26"/>
          <w:szCs w:val="26"/>
        </w:rPr>
        <w:t>всего            ___</w:t>
      </w:r>
      <w:r w:rsidR="00880A4E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975C36">
        <w:rPr>
          <w:rFonts w:ascii="Times New Roman" w:hAnsi="Times New Roman" w:cs="Times New Roman"/>
          <w:sz w:val="26"/>
          <w:szCs w:val="26"/>
        </w:rPr>
        <w:t>_________</w:t>
      </w:r>
    </w:p>
    <w:p w:rsidR="004A693D" w:rsidRPr="00975C36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C36">
        <w:rPr>
          <w:rFonts w:ascii="Times New Roman" w:hAnsi="Times New Roman" w:cs="Times New Roman"/>
          <w:sz w:val="26"/>
          <w:szCs w:val="26"/>
        </w:rPr>
        <w:t>учтено полностью __</w:t>
      </w:r>
      <w:r w:rsidR="00880A4E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975C36">
        <w:rPr>
          <w:rFonts w:ascii="Times New Roman" w:hAnsi="Times New Roman" w:cs="Times New Roman"/>
          <w:sz w:val="26"/>
          <w:szCs w:val="26"/>
        </w:rPr>
        <w:t>__________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C36">
        <w:rPr>
          <w:rFonts w:ascii="Times New Roman" w:hAnsi="Times New Roman" w:cs="Times New Roman"/>
          <w:sz w:val="26"/>
          <w:szCs w:val="26"/>
        </w:rPr>
        <w:t>учтено частично  ___</w:t>
      </w:r>
      <w:r w:rsidR="00880A4E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975C36">
        <w:rPr>
          <w:rFonts w:ascii="Times New Roman" w:hAnsi="Times New Roman" w:cs="Times New Roman"/>
          <w:sz w:val="26"/>
          <w:szCs w:val="26"/>
        </w:rPr>
        <w:t>__________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 xml:space="preserve">1.9 Полный электронный адрес размещения сводки предложений </w:t>
      </w:r>
      <w:r w:rsidR="00142B5F">
        <w:rPr>
          <w:rFonts w:ascii="Times New Roman" w:hAnsi="Times New Roman" w:cs="Times New Roman"/>
          <w:b/>
          <w:sz w:val="26"/>
          <w:szCs w:val="26"/>
        </w:rPr>
        <w:br/>
      </w:r>
      <w:r w:rsidRPr="004A693D">
        <w:rPr>
          <w:rFonts w:ascii="Times New Roman" w:hAnsi="Times New Roman" w:cs="Times New Roman"/>
          <w:b/>
          <w:sz w:val="26"/>
          <w:szCs w:val="26"/>
        </w:rPr>
        <w:t>по результатам 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17F" w:rsidRPr="00EA117F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EA117F" w:rsidRPr="00EA117F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EA117F" w:rsidRP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4A693D" w:rsidRPr="004A693D" w:rsidRDefault="00880A4E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B8C">
        <w:rPr>
          <w:rFonts w:ascii="Times New Roman" w:hAnsi="Times New Roman" w:cs="Times New Roman"/>
          <w:sz w:val="26"/>
          <w:szCs w:val="26"/>
        </w:rPr>
        <w:t>Филиппова Мария Сергеевна – главный консультант отдела 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,</w:t>
      </w:r>
      <w:r w:rsidRPr="00E47B8C">
        <w:rPr>
          <w:rFonts w:ascii="Times New Roman" w:hAnsi="Times New Roman" w:cs="Times New Roman"/>
          <w:sz w:val="26"/>
          <w:szCs w:val="26"/>
        </w:rPr>
        <w:br/>
        <w:t xml:space="preserve"> тел.: (818-53) 2-13-88, факс (818-53) 2-13-89, с 8.30 часов до 17.30 часов по рабочим дням, электронный адрес – </w:t>
      </w:r>
      <w:hyperlink r:id="rId9" w:history="1"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filippova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pk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-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ao</w:t>
        </w:r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E47B8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47B8C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Описание проблемы, на решение которой направлен проект</w:t>
      </w:r>
    </w:p>
    <w:p w:rsidR="008E660A" w:rsidRPr="004A693D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E66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F8032E" w:rsidRDefault="00F8032E" w:rsidP="008E660A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8032E">
        <w:rPr>
          <w:rFonts w:ascii="Times New Roman" w:eastAsia="Calibri" w:hAnsi="Times New Roman"/>
          <w:sz w:val="26"/>
          <w:szCs w:val="26"/>
        </w:rPr>
        <w:t>Сложная финансовая ситуация привела к необходимости оптимизации расходов окружного бюджета. В целях снижения нагрузки на бюджет региона предложен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957A9" w:rsidRPr="001957A9">
        <w:rPr>
          <w:rFonts w:ascii="Times New Roman" w:eastAsia="Calibri" w:hAnsi="Times New Roman"/>
          <w:sz w:val="26"/>
          <w:szCs w:val="26"/>
        </w:rPr>
        <w:t>измен</w:t>
      </w:r>
      <w:r w:rsidR="001957A9">
        <w:rPr>
          <w:rFonts w:ascii="Times New Roman" w:eastAsia="Calibri" w:hAnsi="Times New Roman"/>
          <w:sz w:val="26"/>
          <w:szCs w:val="26"/>
        </w:rPr>
        <w:t>ить</w:t>
      </w:r>
      <w:r w:rsidR="001957A9" w:rsidRPr="001957A9">
        <w:rPr>
          <w:rFonts w:ascii="Times New Roman" w:eastAsia="Calibri" w:hAnsi="Times New Roman"/>
          <w:sz w:val="26"/>
          <w:szCs w:val="26"/>
        </w:rPr>
        <w:t xml:space="preserve"> действующ</w:t>
      </w:r>
      <w:r w:rsidR="001957A9">
        <w:rPr>
          <w:rFonts w:ascii="Times New Roman" w:eastAsia="Calibri" w:hAnsi="Times New Roman"/>
          <w:sz w:val="26"/>
          <w:szCs w:val="26"/>
        </w:rPr>
        <w:t>ий</w:t>
      </w:r>
      <w:r w:rsidR="001957A9" w:rsidRPr="001957A9">
        <w:rPr>
          <w:rFonts w:ascii="Times New Roman" w:eastAsia="Calibri" w:hAnsi="Times New Roman"/>
          <w:sz w:val="26"/>
          <w:szCs w:val="26"/>
        </w:rPr>
        <w:t xml:space="preserve"> механизм субсидирования производства хлеба, с учетом ухода от затратного метода предоставления субсидий</w:t>
      </w:r>
      <w:r w:rsidR="00655EF7">
        <w:rPr>
          <w:rFonts w:ascii="Times New Roman" w:eastAsia="Calibri" w:hAnsi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425107" w:rsidRDefault="00655EF7" w:rsidP="006577D5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</w:t>
      </w:r>
      <w:r w:rsidRPr="00655EF7">
        <w:rPr>
          <w:rFonts w:ascii="Times New Roman" w:eastAsia="Calibri" w:hAnsi="Times New Roman"/>
          <w:sz w:val="26"/>
          <w:szCs w:val="26"/>
        </w:rPr>
        <w:t>осударственной программой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 предусмотрено предоставление субсидии в целях частичного возмещения затрат, возникающих в связи с производством хлеба основных сортов и (или) в связи с оказанием услуг по его доставке</w:t>
      </w:r>
      <w:r w:rsidR="00425107">
        <w:rPr>
          <w:rFonts w:ascii="Times New Roman" w:eastAsia="Calibri" w:hAnsi="Times New Roman"/>
          <w:sz w:val="26"/>
          <w:szCs w:val="26"/>
        </w:rPr>
        <w:t>.</w:t>
      </w:r>
    </w:p>
    <w:p w:rsidR="008E660A" w:rsidRDefault="006577D5" w:rsidP="006577D5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Учитывая </w:t>
      </w:r>
      <w:r w:rsidRPr="006577D5">
        <w:rPr>
          <w:rFonts w:ascii="Times New Roman" w:eastAsia="Calibri" w:hAnsi="Times New Roman"/>
          <w:sz w:val="26"/>
          <w:szCs w:val="26"/>
        </w:rPr>
        <w:t xml:space="preserve">сложную ситуацию с окружным бюджетом необходимо сохранить меры государственной поддержки </w:t>
      </w:r>
      <w:r>
        <w:rPr>
          <w:rFonts w:ascii="Times New Roman" w:eastAsia="Calibri" w:hAnsi="Times New Roman"/>
          <w:sz w:val="26"/>
          <w:szCs w:val="26"/>
        </w:rPr>
        <w:t xml:space="preserve">по </w:t>
      </w:r>
      <w:r w:rsidR="00655EF7" w:rsidRPr="00655EF7">
        <w:rPr>
          <w:rFonts w:ascii="Times New Roman" w:eastAsia="Calibri" w:hAnsi="Times New Roman"/>
          <w:sz w:val="26"/>
          <w:szCs w:val="26"/>
        </w:rPr>
        <w:t>возмещени</w:t>
      </w:r>
      <w:r w:rsidR="00655EF7">
        <w:rPr>
          <w:rFonts w:ascii="Times New Roman" w:eastAsia="Calibri" w:hAnsi="Times New Roman"/>
          <w:sz w:val="26"/>
          <w:szCs w:val="26"/>
        </w:rPr>
        <w:t>ю</w:t>
      </w:r>
      <w:r w:rsidR="00655EF7" w:rsidRPr="00655EF7">
        <w:rPr>
          <w:rFonts w:ascii="Times New Roman" w:eastAsia="Calibri" w:hAnsi="Times New Roman"/>
          <w:sz w:val="26"/>
          <w:szCs w:val="26"/>
        </w:rPr>
        <w:t xml:space="preserve"> затрат, возникающих в связи с производством хлеба основных сортов и (или) в связи с оказанием услуг по его доставке</w:t>
      </w:r>
      <w:r w:rsidR="00655EF7">
        <w:rPr>
          <w:rFonts w:ascii="Times New Roman" w:eastAsia="Calibri" w:hAnsi="Times New Roman"/>
          <w:sz w:val="26"/>
          <w:szCs w:val="26"/>
        </w:rPr>
        <w:t>, для обеспечения населения Ненецкого автономного округа хлебом основных сортов по доступным ценам</w:t>
      </w:r>
      <w:r w:rsidRPr="006577D5">
        <w:rPr>
          <w:rFonts w:ascii="Times New Roman" w:eastAsia="Calibri" w:hAnsi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3. Социальные группы, заинтересованны</w:t>
      </w:r>
      <w:r>
        <w:rPr>
          <w:rFonts w:ascii="Times New Roman" w:eastAsia="Calibri" w:hAnsi="Times New Roman"/>
          <w:b/>
          <w:sz w:val="26"/>
          <w:szCs w:val="26"/>
        </w:rPr>
        <w:t xml:space="preserve">е в устранении проблемы, их </w:t>
      </w:r>
      <w:r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52085F" w:rsidRDefault="00655EF7" w:rsidP="002E538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оизводители хлеба основных сортов</w:t>
      </w:r>
      <w:r w:rsidR="002E538A">
        <w:rPr>
          <w:rFonts w:ascii="Times New Roman" w:eastAsia="Calibri" w:hAnsi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 Характеристика негативных эффектов,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</w:t>
      </w:r>
      <w:r w:rsidR="00142B5F">
        <w:rPr>
          <w:rFonts w:ascii="Times New Roman" w:eastAsia="Calibri" w:hAnsi="Times New Roman"/>
          <w:b/>
          <w:sz w:val="26"/>
          <w:szCs w:val="26"/>
        </w:rPr>
        <w:br/>
      </w:r>
      <w:r>
        <w:rPr>
          <w:rFonts w:ascii="Times New Roman" w:eastAsia="Calibri" w:hAnsi="Times New Roman"/>
          <w:b/>
          <w:sz w:val="26"/>
          <w:szCs w:val="26"/>
        </w:rPr>
        <w:t xml:space="preserve">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830D2D" w:rsidRPr="0052085F" w:rsidRDefault="004D5AB3" w:rsidP="002E538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ысокие цены</w:t>
      </w:r>
      <w:r w:rsidR="00324450">
        <w:rPr>
          <w:rFonts w:ascii="Times New Roman" w:eastAsia="Calibri" w:hAnsi="Times New Roman"/>
          <w:sz w:val="26"/>
          <w:szCs w:val="26"/>
        </w:rPr>
        <w:t xml:space="preserve"> на хлеб основных сортов</w:t>
      </w:r>
      <w:r w:rsidR="002E538A">
        <w:rPr>
          <w:rFonts w:ascii="Times New Roman" w:eastAsia="Calibri" w:hAnsi="Times New Roman"/>
          <w:sz w:val="26"/>
          <w:szCs w:val="26"/>
        </w:rPr>
        <w:t>.</w:t>
      </w:r>
    </w:p>
    <w:p w:rsidR="008E660A" w:rsidRPr="00DF6412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DF6412">
        <w:rPr>
          <w:rFonts w:ascii="Times New Roman" w:eastAsia="Calibri" w:hAnsi="Times New Roman"/>
          <w:b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2D03CE" w:rsidRDefault="002E538A" w:rsidP="002E538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E538A">
        <w:rPr>
          <w:rFonts w:ascii="Times New Roman" w:eastAsia="Calibri" w:hAnsi="Times New Roman"/>
          <w:sz w:val="26"/>
          <w:szCs w:val="26"/>
        </w:rPr>
        <w:t>Кризисные явления в экономике послужили причиной растущего дефицита бюджет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1A7719">
        <w:rPr>
          <w:rFonts w:ascii="Times New Roman" w:eastAsia="Calibri" w:hAnsi="Times New Roman"/>
          <w:b/>
          <w:sz w:val="26"/>
          <w:szCs w:val="26"/>
        </w:rPr>
        <w:t>2.6. Причины невозможности</w:t>
      </w:r>
      <w:r w:rsidRPr="00830D2D">
        <w:rPr>
          <w:rFonts w:ascii="Times New Roman" w:eastAsia="Calibri" w:hAnsi="Times New Roman"/>
          <w:b/>
          <w:sz w:val="26"/>
          <w:szCs w:val="26"/>
        </w:rPr>
        <w:t xml:space="preserve"> решения проблемы участниками </w:t>
      </w:r>
      <w:r w:rsidRPr="00830D2D">
        <w:rPr>
          <w:rFonts w:ascii="Times New Roman" w:eastAsia="Calibri" w:hAnsi="Times New Roman"/>
          <w:b/>
          <w:sz w:val="26"/>
          <w:szCs w:val="26"/>
        </w:rPr>
        <w:lastRenderedPageBreak/>
        <w:t>соответствующих отношений самостоятельно, без государственного вмешательства:</w:t>
      </w:r>
    </w:p>
    <w:p w:rsidR="002D778A" w:rsidRDefault="00A401BB" w:rsidP="00760F64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>Г</w:t>
      </w:r>
      <w:r w:rsidR="002D778A" w:rsidRPr="002D778A">
        <w:rPr>
          <w:rFonts w:ascii="Times New Roman" w:eastAsia="Calibri" w:hAnsi="Times New Roman"/>
          <w:sz w:val="26"/>
          <w:szCs w:val="26"/>
        </w:rPr>
        <w:t>осударственной программой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</w:t>
      </w:r>
      <w:r w:rsidR="00760F64">
        <w:rPr>
          <w:rFonts w:ascii="Times New Roman" w:eastAsia="Calibri" w:hAnsi="Times New Roman"/>
          <w:sz w:val="26"/>
          <w:szCs w:val="26"/>
        </w:rPr>
        <w:t xml:space="preserve"> </w:t>
      </w:r>
      <w:r w:rsidR="002D778A" w:rsidRPr="002D778A">
        <w:rPr>
          <w:rFonts w:ascii="Times New Roman" w:eastAsia="Calibri" w:hAnsi="Times New Roman"/>
          <w:sz w:val="26"/>
          <w:szCs w:val="26"/>
        </w:rPr>
        <w:t xml:space="preserve">№ 405-п, </w:t>
      </w:r>
      <w:r w:rsidR="00324450" w:rsidRPr="00324450">
        <w:rPr>
          <w:rFonts w:ascii="Times New Roman" w:eastAsia="Calibri" w:hAnsi="Times New Roman"/>
          <w:sz w:val="26"/>
          <w:szCs w:val="26"/>
        </w:rPr>
        <w:t>предусмотрено предоставление субсидии в целях частичного возмещения затрат, возникающих в связи с производством хлеба основных сортов и (или) в связи с оказанием услуг по его доставке</w:t>
      </w:r>
      <w:r w:rsidR="008369AA"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 xml:space="preserve">2.7. Опыт решения </w:t>
      </w:r>
      <w:proofErr w:type="gramStart"/>
      <w:r w:rsidRPr="00830D2D">
        <w:rPr>
          <w:rFonts w:ascii="Times New Roman" w:eastAsia="Calibri" w:hAnsi="Times New Roman"/>
          <w:b/>
          <w:sz w:val="26"/>
          <w:szCs w:val="26"/>
        </w:rPr>
        <w:t>аналогичных проблем</w:t>
      </w:r>
      <w:proofErr w:type="gramEnd"/>
      <w:r w:rsidRPr="00830D2D">
        <w:rPr>
          <w:rFonts w:ascii="Times New Roman" w:eastAsia="Calibri" w:hAnsi="Times New Roman"/>
          <w:b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830D2D" w:rsidRPr="00EC4F22" w:rsidRDefault="006174EA" w:rsidP="006174E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остановление Администрации городского округа Анадырь от 03.03.2016 № 125 «Об утверждении Порядка предоставления субсидий из бюджета городского округа Анадырь на финансовую поддержку производства социально значимых видов хлеба в 2016 году»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6174EA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3. Определение целей предлагаемого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463"/>
        <w:gridCol w:w="1484"/>
        <w:gridCol w:w="1833"/>
      </w:tblGrid>
      <w:tr w:rsidR="00830D2D" w:rsidRPr="00830D2D" w:rsidTr="00FB4988">
        <w:tc>
          <w:tcPr>
            <w:tcW w:w="566" w:type="dxa"/>
          </w:tcPr>
          <w:p w:rsidR="00830D2D" w:rsidRPr="001D6592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D659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</w:t>
            </w:r>
          </w:p>
          <w:p w:rsidR="00830D2D" w:rsidRPr="001D6592" w:rsidRDefault="00830D2D" w:rsidP="00830D2D">
            <w:pPr>
              <w:rPr>
                <w:lang w:eastAsia="ru-RU"/>
              </w:rPr>
            </w:pPr>
            <w:r w:rsidRPr="001D659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5463" w:type="dxa"/>
          </w:tcPr>
          <w:p w:rsidR="00830D2D" w:rsidRPr="001D6592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D6592">
              <w:rPr>
                <w:rFonts w:ascii="Times New Roman" w:eastAsia="Calibri" w:hAnsi="Times New Roman"/>
                <w:b/>
                <w:sz w:val="22"/>
                <w:szCs w:val="22"/>
              </w:rPr>
              <w:t>Цели предлагаемого проекта</w:t>
            </w:r>
          </w:p>
        </w:tc>
        <w:tc>
          <w:tcPr>
            <w:tcW w:w="1484" w:type="dxa"/>
          </w:tcPr>
          <w:p w:rsidR="00830D2D" w:rsidRPr="001D6592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D6592">
              <w:rPr>
                <w:rFonts w:ascii="Times New Roman" w:eastAsia="Calibri" w:hAnsi="Times New Roman"/>
                <w:b/>
                <w:sz w:val="22"/>
                <w:szCs w:val="22"/>
              </w:rPr>
              <w:t>Сроки достижения целей предлагаемого проекта</w:t>
            </w:r>
          </w:p>
        </w:tc>
        <w:tc>
          <w:tcPr>
            <w:tcW w:w="1833" w:type="dxa"/>
          </w:tcPr>
          <w:p w:rsidR="00830D2D" w:rsidRPr="001D6592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D6592">
              <w:rPr>
                <w:rFonts w:ascii="Times New Roman" w:eastAsia="Calibri" w:hAnsi="Times New Roman"/>
                <w:b/>
                <w:sz w:val="22"/>
                <w:szCs w:val="22"/>
              </w:rPr>
              <w:t>Периодичность мониторинга достижения целей предлагаемого проекта</w:t>
            </w:r>
          </w:p>
        </w:tc>
      </w:tr>
      <w:tr w:rsidR="00FB4988" w:rsidRPr="00830D2D" w:rsidTr="00FB4988">
        <w:tc>
          <w:tcPr>
            <w:tcW w:w="566" w:type="dxa"/>
          </w:tcPr>
          <w:p w:rsidR="00FB4988" w:rsidRPr="00FB4988" w:rsidRDefault="00FB4988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B4988">
              <w:rPr>
                <w:rFonts w:ascii="Times New Roman" w:eastAsia="Calibri" w:hAnsi="Times New Roman"/>
                <w:sz w:val="22"/>
                <w:szCs w:val="22"/>
              </w:rPr>
              <w:t>11</w:t>
            </w:r>
          </w:p>
          <w:p w:rsidR="00FB4988" w:rsidRPr="00FB4988" w:rsidRDefault="00FB4988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5463" w:type="dxa"/>
          </w:tcPr>
          <w:p w:rsidR="006174EA" w:rsidRPr="006174EA" w:rsidRDefault="006174EA" w:rsidP="00617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сн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ть</w:t>
            </w:r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груз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кружной бюджет;</w:t>
            </w:r>
          </w:p>
          <w:p w:rsidR="006174EA" w:rsidRPr="006174EA" w:rsidRDefault="006174EA" w:rsidP="00617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) </w:t>
            </w:r>
            <w:proofErr w:type="spellStart"/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ь</w:t>
            </w:r>
            <w:proofErr w:type="spellEnd"/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телей Ненецкого автономного округа хлебом основных сортов по доступным ценам;</w:t>
            </w:r>
          </w:p>
          <w:p w:rsidR="00FB4988" w:rsidRPr="00FB4988" w:rsidRDefault="006174EA" w:rsidP="00617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определить условия и механизм предоставления субсидий в целях частичного возмещения затрат, возникающих в связи с производством хлеба основных сортов на территории Ненецкого автономного округа и (или) в связи с оказанием услуг по его доставке в сельские населенные пункты Ненецкого автономного округа, в случае отсутствия пекарен в указанных населенных пунктах или на период их ремонта.</w:t>
            </w:r>
            <w:proofErr w:type="gramEnd"/>
          </w:p>
        </w:tc>
        <w:tc>
          <w:tcPr>
            <w:tcW w:w="1484" w:type="dxa"/>
          </w:tcPr>
          <w:p w:rsidR="00FB4988" w:rsidRPr="00FB4988" w:rsidRDefault="00FB4988" w:rsidP="001D6592">
            <w:pPr>
              <w:pStyle w:val="ConsPlusNonforma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4988">
              <w:rPr>
                <w:rFonts w:ascii="Times New Roman" w:eastAsia="Calibri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1833" w:type="dxa"/>
          </w:tcPr>
          <w:p w:rsidR="00FB4988" w:rsidRPr="00FB4988" w:rsidRDefault="00FB4988" w:rsidP="0094620E">
            <w:pPr>
              <w:pStyle w:val="ConsPlusNonforma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4988">
              <w:rPr>
                <w:rFonts w:ascii="Times New Roman" w:eastAsia="Calibri" w:hAnsi="Times New Roman"/>
                <w:sz w:val="22"/>
                <w:szCs w:val="22"/>
              </w:rPr>
              <w:t>отсутствует</w:t>
            </w:r>
          </w:p>
        </w:tc>
      </w:tr>
    </w:tbl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Действующие нормативные </w:t>
      </w:r>
      <w:r w:rsidR="00142B5F">
        <w:rPr>
          <w:rFonts w:ascii="Times New Roman" w:eastAsia="Calibri" w:hAnsi="Times New Roman"/>
          <w:b/>
          <w:sz w:val="26"/>
          <w:szCs w:val="26"/>
        </w:rPr>
        <w:t xml:space="preserve">правовые </w:t>
      </w:r>
      <w:r w:rsidRPr="007D2CC3">
        <w:rPr>
          <w:rFonts w:ascii="Times New Roman" w:eastAsia="Calibri" w:hAnsi="Times New Roman"/>
          <w:b/>
          <w:sz w:val="26"/>
          <w:szCs w:val="26"/>
        </w:rPr>
        <w:t>акты, 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другие решения, из </w:t>
      </w:r>
      <w:r w:rsidRPr="007D2CC3">
        <w:rPr>
          <w:rFonts w:ascii="Times New Roman" w:eastAsia="Calibri" w:hAnsi="Times New Roman"/>
          <w:b/>
          <w:sz w:val="26"/>
          <w:szCs w:val="26"/>
        </w:rPr>
        <w:t>которых вытекает необходимость разработки предлагаемого проекта 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7D2CC3" w:rsidRPr="00FB4988" w:rsidRDefault="002E538A" w:rsidP="002E538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2E538A">
        <w:rPr>
          <w:rFonts w:ascii="Times New Roman" w:eastAsia="Calibri" w:hAnsi="Times New Roman"/>
          <w:sz w:val="26"/>
          <w:szCs w:val="26"/>
        </w:rPr>
        <w:t>государственная программа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</w:t>
      </w:r>
    </w:p>
    <w:p w:rsidR="0094620E" w:rsidRDefault="007D2CC3" w:rsidP="001D6592">
      <w:pPr>
        <w:pStyle w:val="ConsPlusNonformat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</w:t>
      </w:r>
      <w:r w:rsidRPr="007D2CC3">
        <w:rPr>
          <w:rFonts w:ascii="Times New Roman" w:eastAsia="Calibri" w:hAnsi="Times New Roman"/>
          <w:sz w:val="18"/>
          <w:szCs w:val="18"/>
        </w:rPr>
        <w:t xml:space="preserve"> (указывается нормативный </w:t>
      </w:r>
      <w:proofErr w:type="gramStart"/>
      <w:r w:rsidRPr="007D2CC3">
        <w:rPr>
          <w:rFonts w:ascii="Times New Roman" w:eastAsia="Calibri" w:hAnsi="Times New Roman"/>
          <w:sz w:val="18"/>
          <w:szCs w:val="18"/>
        </w:rPr>
        <w:t>правовой акт большей юридической</w:t>
      </w:r>
      <w:proofErr w:type="gramEnd"/>
      <w:r w:rsidRPr="007D2CC3">
        <w:rPr>
          <w:rFonts w:ascii="Times New Roman" w:eastAsia="Calibri" w:hAnsi="Times New Roman"/>
          <w:sz w:val="18"/>
          <w:szCs w:val="18"/>
        </w:rPr>
        <w:t xml:space="preserve"> силы либо инициативный порядок разработки)</w:t>
      </w:r>
    </w:p>
    <w:p w:rsidR="001D6592" w:rsidRDefault="001D6592" w:rsidP="001D6592">
      <w:pPr>
        <w:pStyle w:val="ConsPlusNonformat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расчета индикаторов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целей предлагаемого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lastRenderedPageBreak/>
        <w:t>отсутствуют</w:t>
      </w:r>
    </w:p>
    <w:p w:rsidR="007D2CC3" w:rsidRPr="007D2CC3" w:rsidRDefault="00DF6412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ценка затрат на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 xml:space="preserve"> проведение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мониторинга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D2CC3">
        <w:rPr>
          <w:rFonts w:ascii="Times New Roman" w:eastAsia="Calibri" w:hAnsi="Times New Roman"/>
          <w:b/>
          <w:sz w:val="26"/>
          <w:szCs w:val="26"/>
        </w:rPr>
        <w:t>достижения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D2CC3">
        <w:rPr>
          <w:rFonts w:ascii="Times New Roman" w:eastAsia="Calibri" w:hAnsi="Times New Roman"/>
          <w:b/>
          <w:sz w:val="26"/>
          <w:szCs w:val="26"/>
        </w:rPr>
        <w:t xml:space="preserve">целей предлагаемого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77"/>
        <w:gridCol w:w="1313"/>
      </w:tblGrid>
      <w:tr w:rsidR="007D2CC3" w:rsidRPr="007D2CC3" w:rsidTr="0094620E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3477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группы</w:t>
            </w:r>
          </w:p>
        </w:tc>
        <w:tc>
          <w:tcPr>
            <w:tcW w:w="1313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данных</w:t>
            </w:r>
          </w:p>
        </w:tc>
      </w:tr>
      <w:tr w:rsidR="007D2CC3" w:rsidRPr="007D2CC3" w:rsidTr="0094620E">
        <w:tc>
          <w:tcPr>
            <w:tcW w:w="4536" w:type="dxa"/>
          </w:tcPr>
          <w:p w:rsidR="007D2CC3" w:rsidRPr="0044045D" w:rsidRDefault="006174EA" w:rsidP="008B2C1E">
            <w:pPr>
              <w:widowControl w:val="0"/>
              <w:tabs>
                <w:tab w:val="left" w:pos="9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на получение субсидий имеют юридические лица, индивидуальные предприниматели и физические лица, производящие хлеб основных сортов на территории Ненецкого автономного округа, и (или) оказывающие услуги по его доставке в сельские населенные пункты Ненецкого автономного округа</w:t>
            </w:r>
          </w:p>
        </w:tc>
        <w:tc>
          <w:tcPr>
            <w:tcW w:w="3477" w:type="dxa"/>
          </w:tcPr>
          <w:p w:rsidR="0094620E" w:rsidRPr="0044045D" w:rsidRDefault="006174EA" w:rsidP="001D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94620E" w:rsidRPr="0044045D" w:rsidRDefault="0094620E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7D2CC3" w:rsidRPr="007D2CC3" w:rsidRDefault="002E538A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5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четность, предоставляемая в Департамент </w:t>
            </w:r>
            <w:proofErr w:type="gramStart"/>
            <w:r w:rsidRPr="002E5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</w:t>
            </w:r>
            <w:proofErr w:type="gramEnd"/>
            <w:r w:rsidRPr="002E5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АПК НАО</w:t>
            </w:r>
          </w:p>
        </w:tc>
      </w:tr>
    </w:tbl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DF6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 функций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DF6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номочий, обязанностей,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)</w:t>
      </w:r>
      <w:r w:rsidR="00DF6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ов государственной власти Ненецкого автономного округа, а также порядка </w:t>
      </w:r>
      <w:r w:rsidR="00142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реализации в связи с принятием предлагаемого проекта</w:t>
      </w:r>
    </w:p>
    <w:p w:rsidR="007D2CC3" w:rsidRPr="0094620E" w:rsidRDefault="0094620E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620E">
        <w:rPr>
          <w:rFonts w:ascii="Times New Roman" w:eastAsia="Calibri" w:hAnsi="Times New Roman"/>
          <w:sz w:val="26"/>
          <w:szCs w:val="26"/>
        </w:rPr>
        <w:t>Не требуется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B3236D" w:rsidRDefault="007D2CC3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дополнительных расходов (доходов) окружного бюджета,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  <w:r w:rsidR="00DB3497" w:rsidRPr="00DB3497">
        <w:rPr>
          <w:rFonts w:ascii="Times New Roman" w:hAnsi="Times New Roman" w:cs="Times New Roman"/>
          <w:sz w:val="26"/>
          <w:szCs w:val="26"/>
        </w:rPr>
        <w:t xml:space="preserve">дополнительные расходы окружного бюджета для реализации проекта не потребуются. </w:t>
      </w:r>
    </w:p>
    <w:p w:rsidR="00B3236D" w:rsidRDefault="00B3236D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4252"/>
        <w:gridCol w:w="1559"/>
        <w:gridCol w:w="1489"/>
      </w:tblGrid>
      <w:tr w:rsidR="00B3236D" w:rsidRPr="00B3236D" w:rsidTr="00DB3497">
        <w:tc>
          <w:tcPr>
            <w:tcW w:w="2060" w:type="dxa"/>
          </w:tcPr>
          <w:p w:rsidR="00B3236D" w:rsidRPr="001D6592" w:rsidRDefault="001D6592" w:rsidP="001D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hAnsi="Times New Roman" w:cs="Times New Roman"/>
              </w:rPr>
              <w:t>Г</w:t>
            </w:r>
            <w:r w:rsidR="00B3236D" w:rsidRPr="001D6592">
              <w:rPr>
                <w:rFonts w:ascii="Times New Roman" w:eastAsia="Times New Roman" w:hAnsi="Times New Roman" w:cs="Times New Roman"/>
                <w:lang w:eastAsia="ru-RU"/>
              </w:rPr>
              <w:t>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4252" w:type="dxa"/>
          </w:tcPr>
          <w:p w:rsidR="00B3236D" w:rsidRPr="001D6592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559" w:type="dxa"/>
          </w:tcPr>
          <w:p w:rsidR="00B3236D" w:rsidRPr="001D6592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489" w:type="dxa"/>
          </w:tcPr>
          <w:p w:rsidR="00B3236D" w:rsidRPr="001D6592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Количественная оценка, млн. рублей</w:t>
            </w:r>
          </w:p>
        </w:tc>
      </w:tr>
      <w:tr w:rsidR="00DB3497" w:rsidRPr="00B3236D" w:rsidTr="00DB3497">
        <w:tc>
          <w:tcPr>
            <w:tcW w:w="2060" w:type="dxa"/>
            <w:vMerge w:val="restart"/>
          </w:tcPr>
          <w:p w:rsidR="00DB3497" w:rsidRPr="001D6592" w:rsidRDefault="00DB3497" w:rsidP="00B32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Группа 1</w:t>
            </w:r>
          </w:p>
        </w:tc>
        <w:tc>
          <w:tcPr>
            <w:tcW w:w="4252" w:type="dxa"/>
            <w:vMerge w:val="restart"/>
            <w:vAlign w:val="center"/>
          </w:tcPr>
          <w:p w:rsidR="00DB3497" w:rsidRPr="001D6592" w:rsidRDefault="008B2C1E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C1E">
              <w:rPr>
                <w:rFonts w:ascii="Times New Roman" w:eastAsia="Times New Roman" w:hAnsi="Times New Roman" w:cs="Times New Roman"/>
                <w:lang w:eastAsia="ru-RU"/>
              </w:rPr>
              <w:t xml:space="preserve">Новые обязанности и ограни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 устанавливаются</w:t>
            </w:r>
          </w:p>
        </w:tc>
        <w:tc>
          <w:tcPr>
            <w:tcW w:w="1559" w:type="dxa"/>
            <w:vAlign w:val="center"/>
          </w:tcPr>
          <w:p w:rsidR="00DB3497" w:rsidRPr="001D6592" w:rsidRDefault="00DB3497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  <w:vAlign w:val="center"/>
          </w:tcPr>
          <w:p w:rsidR="00DB3497" w:rsidRPr="001D6592" w:rsidRDefault="00DB3497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B3497" w:rsidRPr="00B3236D" w:rsidTr="00DB3497">
        <w:tc>
          <w:tcPr>
            <w:tcW w:w="2060" w:type="dxa"/>
            <w:vMerge/>
          </w:tcPr>
          <w:p w:rsidR="00DB3497" w:rsidRPr="001D6592" w:rsidRDefault="00DB3497" w:rsidP="00B3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DB3497" w:rsidRPr="001D6592" w:rsidRDefault="00DB3497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3497" w:rsidRPr="001D6592" w:rsidRDefault="00DB3497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  <w:vAlign w:val="center"/>
          </w:tcPr>
          <w:p w:rsidR="00DB3497" w:rsidRPr="001D6592" w:rsidRDefault="00DB3497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5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3236D" w:rsidRPr="00DB3497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 xml:space="preserve">Издержки и выгоды адресатов предлагаемого </w:t>
      </w:r>
      <w:r w:rsidR="008B2C1E">
        <w:rPr>
          <w:rFonts w:ascii="Times New Roman" w:hAnsi="Times New Roman" w:cs="Times New Roman"/>
          <w:b/>
          <w:sz w:val="26"/>
          <w:szCs w:val="26"/>
        </w:rPr>
        <w:t>проекта, н</w:t>
      </w:r>
      <w:r w:rsidRPr="00DB3497">
        <w:rPr>
          <w:rFonts w:ascii="Times New Roman" w:hAnsi="Times New Roman" w:cs="Times New Roman"/>
          <w:b/>
          <w:sz w:val="26"/>
          <w:szCs w:val="26"/>
        </w:rPr>
        <w:t>е поддающиеся количественной оценке:</w:t>
      </w:r>
    </w:p>
    <w:p w:rsidR="00B3236D" w:rsidRPr="00B3236D" w:rsidRDefault="00D943CA" w:rsidP="00D943CA">
      <w:pPr>
        <w:pBdr>
          <w:bottom w:val="single" w:sz="4" w:space="1" w:color="auto"/>
        </w:pBdr>
        <w:tabs>
          <w:tab w:val="left" w:pos="1080"/>
        </w:tabs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</w:t>
      </w:r>
    </w:p>
    <w:p w:rsidR="00B3236D" w:rsidRPr="00DB3497" w:rsidRDefault="00B3236D" w:rsidP="00D943CA">
      <w:pPr>
        <w:tabs>
          <w:tab w:val="left" w:pos="1080"/>
        </w:tabs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B3236D" w:rsidRDefault="00D943CA" w:rsidP="00D943CA">
      <w:pPr>
        <w:pBdr>
          <w:bottom w:val="single" w:sz="4" w:space="1" w:color="auto"/>
        </w:pBdr>
        <w:tabs>
          <w:tab w:val="left" w:pos="1080"/>
        </w:tabs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Оценка рисков неблагоприятных последствий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3101D0" w:rsidTr="001D6592">
        <w:tc>
          <w:tcPr>
            <w:tcW w:w="566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269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ень контроля рисков (полный/частичный/отсутствует)</w:t>
            </w:r>
          </w:p>
        </w:tc>
      </w:tr>
      <w:tr w:rsidR="003101D0" w:rsidRPr="003101D0" w:rsidTr="001D6592">
        <w:tc>
          <w:tcPr>
            <w:tcW w:w="566" w:type="dxa"/>
          </w:tcPr>
          <w:p w:rsidR="003101D0" w:rsidRPr="003101D0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3101D0" w:rsidRDefault="00DB3497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3101D0" w:rsidRPr="003101D0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3101D0" w:rsidRPr="003101D0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94" w:type="dxa"/>
          </w:tcPr>
          <w:p w:rsidR="003101D0" w:rsidRPr="003101D0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:rsid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  <w:r w:rsidR="001D6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34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6"/>
        <w:gridCol w:w="2977"/>
        <w:gridCol w:w="1276"/>
      </w:tblGrid>
      <w:tr w:rsidR="0031494A" w:rsidRPr="003101D0" w:rsidTr="001D6592">
        <w:tc>
          <w:tcPr>
            <w:tcW w:w="5036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77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127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31494A" w:rsidRPr="008369AA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2977" w:type="dxa"/>
          </w:tcPr>
          <w:p w:rsidR="0031494A" w:rsidRPr="0044045D" w:rsidRDefault="0031494A" w:rsidP="008B2C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тие проекта постановления Администрации Ненецкого автономного округа </w:t>
            </w:r>
            <w:r w:rsidR="00617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6174EA" w:rsidRPr="006174EA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в целях частичного возмещения затрат, возникающих в связи с производством хлеба основных сортов и (или) в связи с оказанием услуг по его доставке»</w:t>
            </w:r>
            <w:r w:rsidRPr="004404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1494A" w:rsidRPr="0044045D" w:rsidRDefault="0031494A" w:rsidP="001D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44045D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  <w:tc>
          <w:tcPr>
            <w:tcW w:w="2977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зменится</w:t>
            </w:r>
          </w:p>
        </w:tc>
        <w:tc>
          <w:tcPr>
            <w:tcW w:w="1276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44045D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2977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31494A" w:rsidRPr="0044045D" w:rsidRDefault="008B2C1E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2C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44045D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2977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31494A" w:rsidRPr="0044045D" w:rsidRDefault="008B2C1E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2C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44045D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2977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31494A" w:rsidRPr="0044045D" w:rsidRDefault="008B2C1E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2C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1D6592">
        <w:tc>
          <w:tcPr>
            <w:tcW w:w="5036" w:type="dxa"/>
          </w:tcPr>
          <w:p w:rsidR="0031494A" w:rsidRPr="0044045D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2977" w:type="dxa"/>
          </w:tcPr>
          <w:p w:rsidR="0031494A" w:rsidRPr="0044045D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04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6174EA" w:rsidRDefault="006174EA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74EA">
        <w:rPr>
          <w:rFonts w:ascii="Times New Roman" w:hAnsi="Times New Roman" w:cs="Times New Roman"/>
          <w:sz w:val="26"/>
          <w:szCs w:val="26"/>
        </w:rPr>
        <w:t>Вариант 1 позволит определить условия и механизм предоставления субсидий в целях частичного возмещения затрат, возникающих в связи с производством хлеба основных сортов и (или) в связи с оказанием услуг по его доставке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3101D0" w:rsidRDefault="00CD7D28" w:rsidP="00CD7D28">
      <w:pPr>
        <w:pBdr>
          <w:bottom w:val="single" w:sz="4" w:space="1" w:color="auto"/>
        </w:pBd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3101D0" w:rsidRPr="006174EA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  <w:r w:rsidR="006174E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174EA" w:rsidRPr="006174E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166E94" w:rsidRPr="00166E94">
        <w:rPr>
          <w:rFonts w:ascii="Times New Roman" w:hAnsi="Times New Roman" w:cs="Times New Roman"/>
          <w:sz w:val="26"/>
          <w:szCs w:val="26"/>
          <w:u w:val="single"/>
        </w:rPr>
        <w:t>декабрь</w:t>
      </w:r>
      <w:r w:rsidR="00DB3497" w:rsidRPr="00166E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6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142B5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 Необходимость установления переходного периода и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 Необходимость распространения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проекта на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 xml:space="preserve">10.4. Обоснование необходимости установления переходного периода </w:t>
      </w:r>
      <w:r w:rsidR="00142B5F">
        <w:rPr>
          <w:rFonts w:ascii="Times New Roman" w:hAnsi="Times New Roman" w:cs="Times New Roman"/>
          <w:b/>
          <w:sz w:val="26"/>
          <w:szCs w:val="26"/>
        </w:rPr>
        <w:br/>
      </w:r>
      <w:r w:rsidRPr="003101D0">
        <w:rPr>
          <w:rFonts w:ascii="Times New Roman" w:hAnsi="Times New Roman" w:cs="Times New Roman"/>
          <w:b/>
          <w:sz w:val="26"/>
          <w:szCs w:val="26"/>
        </w:rPr>
        <w:t>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</w:p>
    <w:p w:rsidR="00B3236D" w:rsidRDefault="00CD7D28" w:rsidP="00CD7D28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DB3497" w:rsidRDefault="00DB3497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97">
        <w:rPr>
          <w:rFonts w:ascii="Times New Roman" w:hAnsi="Times New Roman" w:cs="Times New Roman"/>
          <w:sz w:val="20"/>
          <w:szCs w:val="20"/>
        </w:rPr>
        <w:t>Заполняется по итогам проведения публичных консультаций по проекту акта и сводному отчету</w:t>
      </w:r>
    </w:p>
    <w:p w:rsidR="00A97CE6" w:rsidRDefault="00A97CE6">
      <w:pPr>
        <w:pStyle w:val="ConsPlusNonformat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C15BC9" w:rsidRPr="003101D0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 Информация о сроках проведения публичных консультаций</w:t>
      </w:r>
    </w:p>
    <w:p w:rsidR="00C15BC9" w:rsidRPr="00975C36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5C36">
        <w:rPr>
          <w:rFonts w:ascii="Times New Roman" w:hAnsi="Times New Roman" w:cs="Times New Roman"/>
          <w:b/>
          <w:sz w:val="26"/>
          <w:szCs w:val="26"/>
        </w:rPr>
        <w:t xml:space="preserve">11.1. Срок, в течение которого принимались предложения и ответы </w:t>
      </w:r>
      <w:r w:rsidRPr="00975C36">
        <w:rPr>
          <w:rFonts w:ascii="Times New Roman" w:hAnsi="Times New Roman" w:cs="Times New Roman"/>
          <w:b/>
          <w:sz w:val="26"/>
          <w:szCs w:val="26"/>
        </w:rPr>
        <w:br/>
        <w:t>в связи с публичными консультациями:</w:t>
      </w:r>
    </w:p>
    <w:p w:rsidR="00C15BC9" w:rsidRPr="00A53382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82">
        <w:rPr>
          <w:rFonts w:ascii="Times New Roman" w:hAnsi="Times New Roman" w:cs="Times New Roman"/>
          <w:sz w:val="26"/>
          <w:szCs w:val="26"/>
        </w:rPr>
        <w:t>начало    «</w:t>
      </w:r>
      <w:r w:rsidR="006174EA">
        <w:rPr>
          <w:rFonts w:ascii="Times New Roman" w:hAnsi="Times New Roman" w:cs="Times New Roman"/>
          <w:sz w:val="26"/>
          <w:szCs w:val="26"/>
        </w:rPr>
        <w:t>07</w:t>
      </w:r>
      <w:r w:rsidRPr="00A5338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A53382">
        <w:rPr>
          <w:rFonts w:ascii="Times New Roman" w:hAnsi="Times New Roman" w:cs="Times New Roman"/>
          <w:sz w:val="26"/>
          <w:szCs w:val="26"/>
        </w:rPr>
        <w:t xml:space="preserve"> 2016  г.</w:t>
      </w:r>
    </w:p>
    <w:p w:rsidR="00C15BC9" w:rsidRPr="00975C36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82">
        <w:rPr>
          <w:rFonts w:ascii="Times New Roman" w:hAnsi="Times New Roman" w:cs="Times New Roman"/>
          <w:sz w:val="26"/>
          <w:szCs w:val="26"/>
        </w:rPr>
        <w:t>окончание «</w:t>
      </w:r>
      <w:r w:rsidR="006174EA">
        <w:rPr>
          <w:rFonts w:ascii="Times New Roman" w:hAnsi="Times New Roman" w:cs="Times New Roman"/>
          <w:sz w:val="26"/>
          <w:szCs w:val="26"/>
        </w:rPr>
        <w:t>2</w:t>
      </w:r>
      <w:r w:rsidR="001A0400">
        <w:rPr>
          <w:rFonts w:ascii="Times New Roman" w:hAnsi="Times New Roman" w:cs="Times New Roman"/>
          <w:sz w:val="26"/>
          <w:szCs w:val="26"/>
        </w:rPr>
        <w:t>2</w:t>
      </w:r>
      <w:r w:rsidRPr="00A5338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A53382">
        <w:rPr>
          <w:rFonts w:ascii="Times New Roman" w:hAnsi="Times New Roman" w:cs="Times New Roman"/>
          <w:sz w:val="26"/>
          <w:szCs w:val="26"/>
        </w:rPr>
        <w:t xml:space="preserve"> 2016  г.</w:t>
      </w:r>
    </w:p>
    <w:p w:rsidR="00C15BC9" w:rsidRPr="00975C36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5C36">
        <w:rPr>
          <w:rFonts w:ascii="Times New Roman" w:hAnsi="Times New Roman" w:cs="Times New Roman"/>
          <w:b/>
          <w:sz w:val="26"/>
          <w:szCs w:val="26"/>
        </w:rPr>
        <w:t xml:space="preserve">11.2.  Количество  предложений  и  ответов, полученных в связи </w:t>
      </w:r>
      <w:r w:rsidRPr="00975C36">
        <w:rPr>
          <w:rFonts w:ascii="Times New Roman" w:hAnsi="Times New Roman" w:cs="Times New Roman"/>
          <w:b/>
          <w:sz w:val="26"/>
          <w:szCs w:val="26"/>
        </w:rPr>
        <w:br/>
        <w:t>с публичными консультациями:</w:t>
      </w:r>
    </w:p>
    <w:p w:rsidR="00C15BC9" w:rsidRPr="005F7FC9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FC9">
        <w:rPr>
          <w:rFonts w:ascii="Times New Roman" w:hAnsi="Times New Roman" w:cs="Times New Roman"/>
          <w:sz w:val="26"/>
          <w:szCs w:val="26"/>
        </w:rPr>
        <w:t>всего            ____</w:t>
      </w:r>
      <w:r w:rsidR="005F7FC9" w:rsidRPr="005F7FC9">
        <w:rPr>
          <w:rFonts w:ascii="Times New Roman" w:hAnsi="Times New Roman" w:cs="Times New Roman"/>
          <w:sz w:val="26"/>
          <w:szCs w:val="26"/>
        </w:rPr>
        <w:t>4</w:t>
      </w:r>
      <w:r w:rsidRPr="005F7FC9">
        <w:rPr>
          <w:rFonts w:ascii="Times New Roman" w:hAnsi="Times New Roman" w:cs="Times New Roman"/>
          <w:sz w:val="26"/>
          <w:szCs w:val="26"/>
        </w:rPr>
        <w:t>_____</w:t>
      </w:r>
    </w:p>
    <w:p w:rsidR="00C15BC9" w:rsidRPr="005F7FC9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FC9">
        <w:rPr>
          <w:rFonts w:ascii="Times New Roman" w:hAnsi="Times New Roman" w:cs="Times New Roman"/>
          <w:sz w:val="26"/>
          <w:szCs w:val="26"/>
        </w:rPr>
        <w:t>учтено полностью _____0____</w:t>
      </w:r>
    </w:p>
    <w:p w:rsidR="00C15BC9" w:rsidRPr="00975C36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FC9">
        <w:rPr>
          <w:rFonts w:ascii="Times New Roman" w:hAnsi="Times New Roman" w:cs="Times New Roman"/>
          <w:sz w:val="26"/>
          <w:szCs w:val="26"/>
        </w:rPr>
        <w:t>учтено частично  ______0___</w:t>
      </w:r>
    </w:p>
    <w:p w:rsidR="00C15BC9" w:rsidRPr="00975C36" w:rsidRDefault="00C15BC9" w:rsidP="00C15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5C36">
        <w:rPr>
          <w:rFonts w:ascii="Times New Roman" w:hAnsi="Times New Roman" w:cs="Times New Roman"/>
          <w:b/>
          <w:sz w:val="26"/>
          <w:szCs w:val="26"/>
        </w:rPr>
        <w:t xml:space="preserve">11.3. Полный электронный адрес размещения сводки предложений </w:t>
      </w:r>
      <w:r w:rsidRPr="00975C36">
        <w:rPr>
          <w:rFonts w:ascii="Times New Roman" w:hAnsi="Times New Roman" w:cs="Times New Roman"/>
          <w:b/>
          <w:sz w:val="26"/>
          <w:szCs w:val="26"/>
        </w:rPr>
        <w:br/>
        <w:t>по результатам публичных консультаций:</w:t>
      </w:r>
      <w:r w:rsidR="00A401BB" w:rsidRPr="00A401BB">
        <w:t xml:space="preserve"> </w:t>
      </w:r>
      <w:r w:rsidR="00A401BB" w:rsidRPr="00A401BB">
        <w:rPr>
          <w:rFonts w:ascii="Times New Roman" w:hAnsi="Times New Roman" w:cs="Times New Roman"/>
          <w:sz w:val="26"/>
          <w:szCs w:val="26"/>
        </w:rPr>
        <w:t>http://dfei.adm-nao.ru/orv/</w:t>
      </w:r>
    </w:p>
    <w:p w:rsidR="00A401BB" w:rsidRDefault="00A401BB" w:rsidP="00A533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1BB" w:rsidRDefault="00A401BB" w:rsidP="00A533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1BB" w:rsidRDefault="00A401BB" w:rsidP="00A533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1BB" w:rsidRPr="00A401BB" w:rsidRDefault="00A401BB" w:rsidP="00A401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1BB">
        <w:rPr>
          <w:rFonts w:ascii="Times New Roman" w:hAnsi="Times New Roman" w:cs="Times New Roman"/>
          <w:sz w:val="26"/>
          <w:szCs w:val="26"/>
        </w:rPr>
        <w:t>Заместитель губернатора</w:t>
      </w:r>
    </w:p>
    <w:p w:rsidR="00A401BB" w:rsidRPr="00A401BB" w:rsidRDefault="00A401BB" w:rsidP="00A401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1BB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– </w:t>
      </w:r>
    </w:p>
    <w:p w:rsidR="00366FF8" w:rsidRPr="000C155B" w:rsidRDefault="00A401BB" w:rsidP="00A40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A401BB">
        <w:rPr>
          <w:rFonts w:ascii="Times New Roman" w:hAnsi="Times New Roman" w:cs="Times New Roman"/>
          <w:sz w:val="26"/>
          <w:szCs w:val="26"/>
        </w:rPr>
        <w:t>руководитель Департамента                                                                             О.О. Белак</w:t>
      </w:r>
    </w:p>
    <w:sectPr w:rsidR="00366FF8" w:rsidRPr="000C155B" w:rsidSect="00DD7C2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06" w:rsidRDefault="00414006" w:rsidP="00DD7C27">
      <w:pPr>
        <w:spacing w:after="0" w:line="240" w:lineRule="auto"/>
      </w:pPr>
      <w:r>
        <w:separator/>
      </w:r>
    </w:p>
  </w:endnote>
  <w:endnote w:type="continuationSeparator" w:id="0">
    <w:p w:rsidR="00414006" w:rsidRDefault="00414006" w:rsidP="00D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06" w:rsidRDefault="00414006" w:rsidP="00DD7C27">
      <w:pPr>
        <w:spacing w:after="0" w:line="240" w:lineRule="auto"/>
      </w:pPr>
      <w:r>
        <w:separator/>
      </w:r>
    </w:p>
  </w:footnote>
  <w:footnote w:type="continuationSeparator" w:id="0">
    <w:p w:rsidR="00414006" w:rsidRDefault="00414006" w:rsidP="00DD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1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7C27" w:rsidRPr="00DD7C27" w:rsidRDefault="00DD7C27">
        <w:pPr>
          <w:pStyle w:val="a9"/>
          <w:jc w:val="center"/>
          <w:rPr>
            <w:rFonts w:ascii="Times New Roman" w:hAnsi="Times New Roman" w:cs="Times New Roman"/>
          </w:rPr>
        </w:pPr>
        <w:r w:rsidRPr="00DD7C27">
          <w:rPr>
            <w:rFonts w:ascii="Times New Roman" w:hAnsi="Times New Roman" w:cs="Times New Roman"/>
          </w:rPr>
          <w:fldChar w:fldCharType="begin"/>
        </w:r>
        <w:r w:rsidRPr="00DD7C27">
          <w:rPr>
            <w:rFonts w:ascii="Times New Roman" w:hAnsi="Times New Roman" w:cs="Times New Roman"/>
          </w:rPr>
          <w:instrText>PAGE   \* MERGEFORMAT</w:instrText>
        </w:r>
        <w:r w:rsidRPr="00DD7C27">
          <w:rPr>
            <w:rFonts w:ascii="Times New Roman" w:hAnsi="Times New Roman" w:cs="Times New Roman"/>
          </w:rPr>
          <w:fldChar w:fldCharType="separate"/>
        </w:r>
        <w:r w:rsidR="0013233C">
          <w:rPr>
            <w:rFonts w:ascii="Times New Roman" w:hAnsi="Times New Roman" w:cs="Times New Roman"/>
            <w:noProof/>
          </w:rPr>
          <w:t>2</w:t>
        </w:r>
        <w:r w:rsidRPr="00DD7C27">
          <w:rPr>
            <w:rFonts w:ascii="Times New Roman" w:hAnsi="Times New Roman" w:cs="Times New Roman"/>
          </w:rPr>
          <w:fldChar w:fldCharType="end"/>
        </w:r>
      </w:p>
    </w:sdtContent>
  </w:sdt>
  <w:p w:rsidR="00DD7C27" w:rsidRDefault="00DD7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3034F"/>
    <w:multiLevelType w:val="hybridMultilevel"/>
    <w:tmpl w:val="DD2EC3BA"/>
    <w:lvl w:ilvl="0" w:tplc="0A388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11B32"/>
    <w:rsid w:val="000133E1"/>
    <w:rsid w:val="00025F11"/>
    <w:rsid w:val="0002661D"/>
    <w:rsid w:val="000313AB"/>
    <w:rsid w:val="00037E63"/>
    <w:rsid w:val="00052120"/>
    <w:rsid w:val="0007144F"/>
    <w:rsid w:val="000724F2"/>
    <w:rsid w:val="00090E9B"/>
    <w:rsid w:val="000910AB"/>
    <w:rsid w:val="000A4F68"/>
    <w:rsid w:val="000B70E6"/>
    <w:rsid w:val="000C155B"/>
    <w:rsid w:val="000C5B95"/>
    <w:rsid w:val="000C7189"/>
    <w:rsid w:val="00100F81"/>
    <w:rsid w:val="00106BEF"/>
    <w:rsid w:val="00124368"/>
    <w:rsid w:val="001266DF"/>
    <w:rsid w:val="0013233C"/>
    <w:rsid w:val="001376D7"/>
    <w:rsid w:val="00142B5F"/>
    <w:rsid w:val="001440C7"/>
    <w:rsid w:val="001448D6"/>
    <w:rsid w:val="00154B58"/>
    <w:rsid w:val="001572E9"/>
    <w:rsid w:val="00166E94"/>
    <w:rsid w:val="001702BD"/>
    <w:rsid w:val="001957A9"/>
    <w:rsid w:val="001A0400"/>
    <w:rsid w:val="001A321E"/>
    <w:rsid w:val="001A6AB6"/>
    <w:rsid w:val="001A7719"/>
    <w:rsid w:val="001C29D0"/>
    <w:rsid w:val="001C3E71"/>
    <w:rsid w:val="001D09F9"/>
    <w:rsid w:val="001D6592"/>
    <w:rsid w:val="001F7449"/>
    <w:rsid w:val="0020229F"/>
    <w:rsid w:val="002024B6"/>
    <w:rsid w:val="00204265"/>
    <w:rsid w:val="0021772F"/>
    <w:rsid w:val="00220587"/>
    <w:rsid w:val="00221E28"/>
    <w:rsid w:val="00226FF0"/>
    <w:rsid w:val="00236539"/>
    <w:rsid w:val="002369C6"/>
    <w:rsid w:val="00256EED"/>
    <w:rsid w:val="002614B7"/>
    <w:rsid w:val="002635C6"/>
    <w:rsid w:val="00297387"/>
    <w:rsid w:val="002B232D"/>
    <w:rsid w:val="002B27E7"/>
    <w:rsid w:val="002B70E7"/>
    <w:rsid w:val="002D03CE"/>
    <w:rsid w:val="002D7622"/>
    <w:rsid w:val="002D778A"/>
    <w:rsid w:val="002E41FB"/>
    <w:rsid w:val="002E538A"/>
    <w:rsid w:val="002E77D5"/>
    <w:rsid w:val="002F43EF"/>
    <w:rsid w:val="0030030F"/>
    <w:rsid w:val="0030248C"/>
    <w:rsid w:val="003040BF"/>
    <w:rsid w:val="003101D0"/>
    <w:rsid w:val="003132B9"/>
    <w:rsid w:val="0031494A"/>
    <w:rsid w:val="00322CC3"/>
    <w:rsid w:val="00324450"/>
    <w:rsid w:val="00333F7E"/>
    <w:rsid w:val="00350952"/>
    <w:rsid w:val="00352CF0"/>
    <w:rsid w:val="00363A1E"/>
    <w:rsid w:val="00366FF8"/>
    <w:rsid w:val="00367D80"/>
    <w:rsid w:val="00376C9D"/>
    <w:rsid w:val="003B4087"/>
    <w:rsid w:val="003D28AF"/>
    <w:rsid w:val="003E3940"/>
    <w:rsid w:val="003E3E0C"/>
    <w:rsid w:val="003F202D"/>
    <w:rsid w:val="00401729"/>
    <w:rsid w:val="0040403A"/>
    <w:rsid w:val="00404F50"/>
    <w:rsid w:val="0040797A"/>
    <w:rsid w:val="00412A5D"/>
    <w:rsid w:val="00412B63"/>
    <w:rsid w:val="00414006"/>
    <w:rsid w:val="00425107"/>
    <w:rsid w:val="0044045D"/>
    <w:rsid w:val="00444694"/>
    <w:rsid w:val="00444F38"/>
    <w:rsid w:val="00456445"/>
    <w:rsid w:val="004728F3"/>
    <w:rsid w:val="00476C55"/>
    <w:rsid w:val="004A2493"/>
    <w:rsid w:val="004A693D"/>
    <w:rsid w:val="004A7E08"/>
    <w:rsid w:val="004B224E"/>
    <w:rsid w:val="004B3BB7"/>
    <w:rsid w:val="004D5AB3"/>
    <w:rsid w:val="004D6524"/>
    <w:rsid w:val="00501B9E"/>
    <w:rsid w:val="00501F66"/>
    <w:rsid w:val="005047E9"/>
    <w:rsid w:val="00511177"/>
    <w:rsid w:val="00512E16"/>
    <w:rsid w:val="00513C79"/>
    <w:rsid w:val="005149D6"/>
    <w:rsid w:val="00516236"/>
    <w:rsid w:val="0052085F"/>
    <w:rsid w:val="00522095"/>
    <w:rsid w:val="00523113"/>
    <w:rsid w:val="00526788"/>
    <w:rsid w:val="005300C6"/>
    <w:rsid w:val="00543925"/>
    <w:rsid w:val="005478E6"/>
    <w:rsid w:val="00560DC9"/>
    <w:rsid w:val="00564533"/>
    <w:rsid w:val="005722B3"/>
    <w:rsid w:val="00596D59"/>
    <w:rsid w:val="005C148F"/>
    <w:rsid w:val="005C38C1"/>
    <w:rsid w:val="005E5AC5"/>
    <w:rsid w:val="005F7FC9"/>
    <w:rsid w:val="006113F3"/>
    <w:rsid w:val="006153AD"/>
    <w:rsid w:val="006174EA"/>
    <w:rsid w:val="00626DF7"/>
    <w:rsid w:val="00630A02"/>
    <w:rsid w:val="00646ED7"/>
    <w:rsid w:val="00655EF7"/>
    <w:rsid w:val="006577D5"/>
    <w:rsid w:val="00664213"/>
    <w:rsid w:val="00672000"/>
    <w:rsid w:val="006A34B7"/>
    <w:rsid w:val="006D1D8E"/>
    <w:rsid w:val="006D1F26"/>
    <w:rsid w:val="006E2634"/>
    <w:rsid w:val="00700397"/>
    <w:rsid w:val="00704482"/>
    <w:rsid w:val="00731E1C"/>
    <w:rsid w:val="00751B96"/>
    <w:rsid w:val="00756E46"/>
    <w:rsid w:val="00760F64"/>
    <w:rsid w:val="00781F39"/>
    <w:rsid w:val="0078290A"/>
    <w:rsid w:val="0078643B"/>
    <w:rsid w:val="0079427D"/>
    <w:rsid w:val="007D2CC3"/>
    <w:rsid w:val="007E5A6F"/>
    <w:rsid w:val="007F66AA"/>
    <w:rsid w:val="00806195"/>
    <w:rsid w:val="00823808"/>
    <w:rsid w:val="00830D2D"/>
    <w:rsid w:val="008369AA"/>
    <w:rsid w:val="008405E6"/>
    <w:rsid w:val="00851BD9"/>
    <w:rsid w:val="00851F2F"/>
    <w:rsid w:val="0087428F"/>
    <w:rsid w:val="00880A4E"/>
    <w:rsid w:val="00883362"/>
    <w:rsid w:val="00883B2A"/>
    <w:rsid w:val="00891BA0"/>
    <w:rsid w:val="008A203C"/>
    <w:rsid w:val="008A624A"/>
    <w:rsid w:val="008B2C1E"/>
    <w:rsid w:val="008B3FA2"/>
    <w:rsid w:val="008B62CB"/>
    <w:rsid w:val="008C252E"/>
    <w:rsid w:val="008D2F2A"/>
    <w:rsid w:val="008D557C"/>
    <w:rsid w:val="008D5BAE"/>
    <w:rsid w:val="008E660A"/>
    <w:rsid w:val="008F3EE7"/>
    <w:rsid w:val="009033AD"/>
    <w:rsid w:val="00916123"/>
    <w:rsid w:val="00935BA8"/>
    <w:rsid w:val="00937552"/>
    <w:rsid w:val="00940EEA"/>
    <w:rsid w:val="00941099"/>
    <w:rsid w:val="0094620E"/>
    <w:rsid w:val="00970EDA"/>
    <w:rsid w:val="00975C36"/>
    <w:rsid w:val="00993F30"/>
    <w:rsid w:val="009B67D3"/>
    <w:rsid w:val="009D0C26"/>
    <w:rsid w:val="009D6BDD"/>
    <w:rsid w:val="009F664E"/>
    <w:rsid w:val="009F756E"/>
    <w:rsid w:val="00A112BC"/>
    <w:rsid w:val="00A12FF8"/>
    <w:rsid w:val="00A158E7"/>
    <w:rsid w:val="00A23C95"/>
    <w:rsid w:val="00A259D4"/>
    <w:rsid w:val="00A37AB9"/>
    <w:rsid w:val="00A401BB"/>
    <w:rsid w:val="00A51A7A"/>
    <w:rsid w:val="00A53382"/>
    <w:rsid w:val="00A83245"/>
    <w:rsid w:val="00A90322"/>
    <w:rsid w:val="00A97CE6"/>
    <w:rsid w:val="00AA317F"/>
    <w:rsid w:val="00AB0BFD"/>
    <w:rsid w:val="00AC383E"/>
    <w:rsid w:val="00AC7633"/>
    <w:rsid w:val="00AE3862"/>
    <w:rsid w:val="00AE64A4"/>
    <w:rsid w:val="00B065CA"/>
    <w:rsid w:val="00B20B52"/>
    <w:rsid w:val="00B261E5"/>
    <w:rsid w:val="00B3236D"/>
    <w:rsid w:val="00B42D4F"/>
    <w:rsid w:val="00B46B3D"/>
    <w:rsid w:val="00B52420"/>
    <w:rsid w:val="00B544FC"/>
    <w:rsid w:val="00B75593"/>
    <w:rsid w:val="00B83BCA"/>
    <w:rsid w:val="00B8523D"/>
    <w:rsid w:val="00B90AD1"/>
    <w:rsid w:val="00BB5E54"/>
    <w:rsid w:val="00BC4B77"/>
    <w:rsid w:val="00BD3292"/>
    <w:rsid w:val="00BE7648"/>
    <w:rsid w:val="00BF2F03"/>
    <w:rsid w:val="00BF3175"/>
    <w:rsid w:val="00BF3911"/>
    <w:rsid w:val="00C15BC9"/>
    <w:rsid w:val="00C16DA1"/>
    <w:rsid w:val="00C2536F"/>
    <w:rsid w:val="00C25F79"/>
    <w:rsid w:val="00C3135C"/>
    <w:rsid w:val="00C32FA6"/>
    <w:rsid w:val="00C3449C"/>
    <w:rsid w:val="00C51D69"/>
    <w:rsid w:val="00C55E8B"/>
    <w:rsid w:val="00C654F5"/>
    <w:rsid w:val="00C67B66"/>
    <w:rsid w:val="00C76A8E"/>
    <w:rsid w:val="00C76C7D"/>
    <w:rsid w:val="00C8484C"/>
    <w:rsid w:val="00C952D4"/>
    <w:rsid w:val="00CA63A9"/>
    <w:rsid w:val="00CB5151"/>
    <w:rsid w:val="00CC5D76"/>
    <w:rsid w:val="00CD3610"/>
    <w:rsid w:val="00CD4ABC"/>
    <w:rsid w:val="00CD698E"/>
    <w:rsid w:val="00CD74BF"/>
    <w:rsid w:val="00CD776C"/>
    <w:rsid w:val="00CD7D28"/>
    <w:rsid w:val="00D05547"/>
    <w:rsid w:val="00D06745"/>
    <w:rsid w:val="00D428AE"/>
    <w:rsid w:val="00D76EC5"/>
    <w:rsid w:val="00D92226"/>
    <w:rsid w:val="00D943CA"/>
    <w:rsid w:val="00DA351A"/>
    <w:rsid w:val="00DA7ABC"/>
    <w:rsid w:val="00DA7B07"/>
    <w:rsid w:val="00DB015E"/>
    <w:rsid w:val="00DB3497"/>
    <w:rsid w:val="00DB459B"/>
    <w:rsid w:val="00DC69CB"/>
    <w:rsid w:val="00DD2059"/>
    <w:rsid w:val="00DD7C27"/>
    <w:rsid w:val="00DE0E8C"/>
    <w:rsid w:val="00DE14F8"/>
    <w:rsid w:val="00DE32FF"/>
    <w:rsid w:val="00DF5007"/>
    <w:rsid w:val="00DF6412"/>
    <w:rsid w:val="00E01F18"/>
    <w:rsid w:val="00E04D38"/>
    <w:rsid w:val="00E05CF7"/>
    <w:rsid w:val="00E10BB2"/>
    <w:rsid w:val="00E12429"/>
    <w:rsid w:val="00E15830"/>
    <w:rsid w:val="00E272D1"/>
    <w:rsid w:val="00E6622F"/>
    <w:rsid w:val="00E820E6"/>
    <w:rsid w:val="00E82674"/>
    <w:rsid w:val="00E9641E"/>
    <w:rsid w:val="00EA117F"/>
    <w:rsid w:val="00EC4F22"/>
    <w:rsid w:val="00EC7BB4"/>
    <w:rsid w:val="00ED7DF9"/>
    <w:rsid w:val="00F13BC1"/>
    <w:rsid w:val="00F14E05"/>
    <w:rsid w:val="00F16707"/>
    <w:rsid w:val="00F236F3"/>
    <w:rsid w:val="00F24ED2"/>
    <w:rsid w:val="00F26F7C"/>
    <w:rsid w:val="00F3020D"/>
    <w:rsid w:val="00F42A6C"/>
    <w:rsid w:val="00F55CBE"/>
    <w:rsid w:val="00F62569"/>
    <w:rsid w:val="00F72159"/>
    <w:rsid w:val="00F8032E"/>
    <w:rsid w:val="00F80BFA"/>
    <w:rsid w:val="00F83BE7"/>
    <w:rsid w:val="00F93745"/>
    <w:rsid w:val="00FA447F"/>
    <w:rsid w:val="00FB4988"/>
    <w:rsid w:val="00FC2A68"/>
    <w:rsid w:val="00FD2D64"/>
    <w:rsid w:val="00FE2053"/>
    <w:rsid w:val="00FE6720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C27"/>
  </w:style>
  <w:style w:type="paragraph" w:styleId="ab">
    <w:name w:val="footer"/>
    <w:basedOn w:val="a"/>
    <w:link w:val="ac"/>
    <w:uiPriority w:val="99"/>
    <w:unhideWhenUsed/>
    <w:rsid w:val="00DD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C27"/>
  </w:style>
  <w:style w:type="paragraph" w:styleId="ab">
    <w:name w:val="footer"/>
    <w:basedOn w:val="a"/>
    <w:link w:val="ac"/>
    <w:uiPriority w:val="99"/>
    <w:unhideWhenUsed/>
    <w:rsid w:val="00DD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filippova@apk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E94E-6B96-495B-8DC1-7E92D4F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Кармановская Марина Александровна</cp:lastModifiedBy>
  <cp:revision>2</cp:revision>
  <cp:lastPrinted>2016-11-24T07:03:00Z</cp:lastPrinted>
  <dcterms:created xsi:type="dcterms:W3CDTF">2016-11-28T11:48:00Z</dcterms:created>
  <dcterms:modified xsi:type="dcterms:W3CDTF">2016-11-28T11:48:00Z</dcterms:modified>
</cp:coreProperties>
</file>